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C46A2" w:rsidRPr="00694AD4" w:rsidRDefault="004C46A2" w:rsidP="004C46A2">
      <w:pPr>
        <w:pStyle w:val="NormalnyWeb"/>
        <w:spacing w:before="0" w:beforeAutospacing="0" w:after="0" w:afterAutospacing="0"/>
        <w:jc w:val="center"/>
        <w:rPr>
          <w:b/>
        </w:rPr>
      </w:pPr>
      <w:r w:rsidRPr="00694AD4">
        <w:rPr>
          <w:b/>
        </w:rPr>
        <w:t>Dane osobowe - klauzula informacyjna</w:t>
      </w:r>
    </w:p>
    <w:p w:rsidR="004C46A2" w:rsidRPr="00694AD4" w:rsidRDefault="00CE42FA" w:rsidP="004C46A2">
      <w:pPr>
        <w:pStyle w:val="NormalnyWeb"/>
        <w:spacing w:before="0" w:beforeAutospacing="0" w:after="240" w:afterAutospacing="0"/>
        <w:jc w:val="center"/>
        <w:rPr>
          <w:b/>
        </w:rPr>
      </w:pPr>
      <w:r>
        <w:rPr>
          <w:b/>
        </w:rPr>
        <w:t>petycje</w:t>
      </w:r>
    </w:p>
    <w:p w:rsidR="004C46A2" w:rsidRDefault="004C46A2" w:rsidP="004C46A2">
      <w:pPr>
        <w:pStyle w:val="NormalnyWeb"/>
        <w:jc w:val="both"/>
      </w:pPr>
      <w:r>
        <w:t>Zgodnie z art. 1</w:t>
      </w:r>
      <w:r w:rsidR="003E0900">
        <w:t>3</w:t>
      </w:r>
      <w:r>
        <w:t xml:space="preserve"> ust. 1 i ust. 2 rozporządzenia Parlamentu Europejskiego i Rady (UE) 2016/679 z 27 kwietnia 2016 r. w sprawie ochrony osób fizycznych w związku z przetwarzaniem danych osobowych i w sprawie swobodnego przepływu takich danych oraz uchylenia dyrektywy 95/46/WE (ogólne rozporządzenie o ochronie danych) (Dz. Urz. UE L Nr 119, str. </w:t>
      </w:r>
      <w:r w:rsidR="005A7A21">
        <w:t>1) zwanego dalej RODO, informujemy</w:t>
      </w:r>
      <w:r>
        <w:t>, że:</w:t>
      </w:r>
    </w:p>
    <w:tbl>
      <w:tblPr>
        <w:tblStyle w:val="Zwykatabela1"/>
        <w:tblW w:w="0" w:type="auto"/>
        <w:tblLook w:val="04A0" w:firstRow="1" w:lastRow="0" w:firstColumn="1" w:lastColumn="0" w:noHBand="0" w:noVBand="1"/>
      </w:tblPr>
      <w:tblGrid>
        <w:gridCol w:w="2830"/>
        <w:gridCol w:w="6232"/>
      </w:tblGrid>
      <w:tr w:rsidR="004C46A2" w:rsidTr="00C534D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:rsidR="004C46A2" w:rsidRPr="00C534DC" w:rsidRDefault="004C46A2">
            <w:r w:rsidRPr="00C534DC">
              <w:t>Administrator Danych Osobowych</w:t>
            </w:r>
          </w:p>
        </w:tc>
        <w:tc>
          <w:tcPr>
            <w:tcW w:w="6232" w:type="dxa"/>
          </w:tcPr>
          <w:p w:rsidR="004C46A2" w:rsidRPr="00C534DC" w:rsidRDefault="004C46A2" w:rsidP="008F4B46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C534DC">
              <w:rPr>
                <w:b w:val="0"/>
              </w:rPr>
              <w:t>Minister Aktywów Państwowych, z siedzibą w Warszawie (00-522), ul. Krucza 36/Wspólna 6</w:t>
            </w:r>
          </w:p>
        </w:tc>
      </w:tr>
      <w:tr w:rsidR="00C534DC" w:rsidTr="00C534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:rsidR="004C46A2" w:rsidRPr="00C534DC" w:rsidRDefault="00354859">
            <w:r w:rsidRPr="00C534DC">
              <w:t>Inspektor Ochrony Danych</w:t>
            </w:r>
          </w:p>
        </w:tc>
        <w:tc>
          <w:tcPr>
            <w:tcW w:w="6232" w:type="dxa"/>
          </w:tcPr>
          <w:p w:rsidR="004C46A2" w:rsidRDefault="00591C2A" w:rsidP="008F4B4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nna Ankiewicz</w:t>
            </w:r>
            <w:bookmarkStart w:id="0" w:name="_GoBack"/>
            <w:bookmarkEnd w:id="0"/>
            <w:r w:rsidR="00354859">
              <w:t xml:space="preserve"> (mail: iodo@map.gov.pl)</w:t>
            </w:r>
          </w:p>
        </w:tc>
      </w:tr>
      <w:tr w:rsidR="004C46A2" w:rsidTr="00C534D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:rsidR="004C46A2" w:rsidRPr="00C534DC" w:rsidRDefault="00354859">
            <w:r w:rsidRPr="00C534DC">
              <w:t>Cel przetwarzania</w:t>
            </w:r>
          </w:p>
        </w:tc>
        <w:tc>
          <w:tcPr>
            <w:tcW w:w="6232" w:type="dxa"/>
          </w:tcPr>
          <w:p w:rsidR="004C46A2" w:rsidRDefault="008E405E" w:rsidP="008F4B4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W związku z ubieganiem się o patronat Ministra Aktywów Państwowych</w:t>
            </w:r>
            <w:r w:rsidR="003D5EDD">
              <w:t xml:space="preserve">. </w:t>
            </w:r>
            <w:r w:rsidR="003D5EDD" w:rsidRPr="005A5924">
              <w:t xml:space="preserve">Pani/Pana dane osobowe </w:t>
            </w:r>
            <w:r w:rsidR="003D5EDD">
              <w:t>nie będą przetwarzane w innym celu niż ten podany powyżej.</w:t>
            </w:r>
          </w:p>
        </w:tc>
      </w:tr>
      <w:tr w:rsidR="00C534DC" w:rsidTr="00C534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:rsidR="004C46A2" w:rsidRPr="00C534DC" w:rsidRDefault="00354859">
            <w:r w:rsidRPr="00C534DC">
              <w:t>Podstawa przetwarzania</w:t>
            </w:r>
          </w:p>
        </w:tc>
        <w:tc>
          <w:tcPr>
            <w:tcW w:w="6232" w:type="dxa"/>
          </w:tcPr>
          <w:p w:rsidR="004C46A2" w:rsidRPr="00C43831" w:rsidRDefault="00CE42FA" w:rsidP="008F4B4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E42FA">
              <w:t>na podstawie art. 6 ust. 1 lit. c RODO oraz ustawy z dnia 11 lipca 2014 r. o petycjach (Dz. U. z 2018 r. poz. 870</w:t>
            </w:r>
            <w:r w:rsidR="008F4B46">
              <w:t xml:space="preserve"> z </w:t>
            </w:r>
            <w:proofErr w:type="spellStart"/>
            <w:r w:rsidR="008F4B46">
              <w:t>późn</w:t>
            </w:r>
            <w:proofErr w:type="spellEnd"/>
            <w:r w:rsidR="008F4B46">
              <w:t>. zm.</w:t>
            </w:r>
            <w:r w:rsidRPr="00CE42FA">
              <w:t>)</w:t>
            </w:r>
          </w:p>
        </w:tc>
      </w:tr>
      <w:tr w:rsidR="004C46A2" w:rsidTr="00C534D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:rsidR="004C46A2" w:rsidRPr="00C534DC" w:rsidRDefault="00354859">
            <w:r w:rsidRPr="00C534DC">
              <w:t>Udostępnianie danych</w:t>
            </w:r>
          </w:p>
        </w:tc>
        <w:tc>
          <w:tcPr>
            <w:tcW w:w="6232" w:type="dxa"/>
          </w:tcPr>
          <w:p w:rsidR="004C46A2" w:rsidRDefault="00CE42FA" w:rsidP="008F4B4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627AE">
              <w:t xml:space="preserve">Odbiorcami danych osobowych będą wyłącznie podmioty uprawnione do uzyskania danych osobowych na podstawie przepisów prawa. Ponadto, jeżeli Minister </w:t>
            </w:r>
            <w:r>
              <w:t xml:space="preserve">Aktywów Państwowych </w:t>
            </w:r>
            <w:r w:rsidRPr="00E627AE">
              <w:t xml:space="preserve">okaże się podmiotem niewłaściwym do rozpatrzenia </w:t>
            </w:r>
            <w:r>
              <w:t>petycji</w:t>
            </w:r>
            <w:r w:rsidRPr="00E627AE">
              <w:t xml:space="preserve"> dane zostaną udostępnione do podmiotu </w:t>
            </w:r>
            <w:r>
              <w:t>właściwego do jego rozpatrzenia</w:t>
            </w:r>
          </w:p>
        </w:tc>
      </w:tr>
      <w:tr w:rsidR="00C534DC" w:rsidTr="00C534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:rsidR="004C46A2" w:rsidRPr="00C534DC" w:rsidRDefault="00354859">
            <w:r w:rsidRPr="00C534DC">
              <w:t>Przekazywanie danych poza EOG</w:t>
            </w:r>
          </w:p>
        </w:tc>
        <w:tc>
          <w:tcPr>
            <w:tcW w:w="6232" w:type="dxa"/>
          </w:tcPr>
          <w:p w:rsidR="004C46A2" w:rsidRDefault="00354859" w:rsidP="008F4B4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ani/Pana dane osobowe nie będą przekazywane do państwa trzeciego lub organizacji międzynarodowej</w:t>
            </w:r>
          </w:p>
        </w:tc>
      </w:tr>
      <w:tr w:rsidR="004C46A2" w:rsidTr="00C534DC">
        <w:trPr>
          <w:trHeight w:val="8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:rsidR="004C46A2" w:rsidRPr="00C534DC" w:rsidRDefault="005A7A21">
            <w:r w:rsidRPr="00C534DC">
              <w:t>Okres</w:t>
            </w:r>
          </w:p>
        </w:tc>
        <w:tc>
          <w:tcPr>
            <w:tcW w:w="6232" w:type="dxa"/>
          </w:tcPr>
          <w:p w:rsidR="005A7A21" w:rsidRDefault="005A7A21" w:rsidP="008F4B4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E3106">
              <w:t xml:space="preserve">Dane osobowe będą przechowywane przez okres wynikający z obowiązującego w Ministerstwie </w:t>
            </w:r>
            <w:r>
              <w:t>Aktywów Państwowych</w:t>
            </w:r>
            <w:r w:rsidRPr="00FE3106">
              <w:t xml:space="preserve"> Je</w:t>
            </w:r>
            <w:r>
              <w:t>dnolitego Rzeczowego Wykazu Akt</w:t>
            </w:r>
          </w:p>
        </w:tc>
      </w:tr>
      <w:tr w:rsidR="00C534DC" w:rsidTr="00C534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:rsidR="005A7A21" w:rsidRPr="00C534DC" w:rsidRDefault="003D5EDD" w:rsidP="005A7A21">
            <w:r w:rsidRPr="00C534DC">
              <w:t>Twoje prawa</w:t>
            </w:r>
          </w:p>
        </w:tc>
        <w:tc>
          <w:tcPr>
            <w:tcW w:w="6232" w:type="dxa"/>
          </w:tcPr>
          <w:p w:rsidR="005A7A21" w:rsidRPr="00FE3106" w:rsidRDefault="00F15E75" w:rsidP="008F4B4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Przysługuje Pani/Panu </w:t>
            </w:r>
            <w:r w:rsidR="004B1222">
              <w:t xml:space="preserve">prawo do </w:t>
            </w:r>
            <w:r w:rsidR="004B1222" w:rsidRPr="00E627AE">
              <w:t>żądania od administratora danych osobowych dostępu do danych osobowych, ich sprostowania lub ograniczenia ich przetwarzania, wniesienia sprzeciwu wobec prze</w:t>
            </w:r>
            <w:r w:rsidR="004B1222">
              <w:t>twarzania i przenoszenia danych</w:t>
            </w:r>
          </w:p>
        </w:tc>
      </w:tr>
      <w:tr w:rsidR="005A7A21" w:rsidTr="00C534DC">
        <w:trPr>
          <w:trHeight w:val="1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:rsidR="005A7A21" w:rsidRPr="00C534DC" w:rsidRDefault="00F15E75" w:rsidP="005A7A21">
            <w:r w:rsidRPr="00C534DC">
              <w:t>Organ nadzorczy</w:t>
            </w:r>
          </w:p>
        </w:tc>
        <w:tc>
          <w:tcPr>
            <w:tcW w:w="6232" w:type="dxa"/>
          </w:tcPr>
          <w:p w:rsidR="005A7A21" w:rsidRPr="00FE3106" w:rsidRDefault="00F15E75" w:rsidP="008F4B4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zysługuje Pani/Panu również prawo do złożenia skargi w związku z przetwarzaniem ww. danych do Prezesa Urzędu Ochrony Danych Osobowych (na adres: ul. Stawki 2, 00 - 193 Warszawa);</w:t>
            </w:r>
          </w:p>
        </w:tc>
      </w:tr>
      <w:tr w:rsidR="00C534DC" w:rsidTr="00C534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:rsidR="005A7A21" w:rsidRPr="00C534DC" w:rsidRDefault="005901DE" w:rsidP="005A7A21">
            <w:r w:rsidRPr="00C534DC">
              <w:t>Dobrowolność</w:t>
            </w:r>
          </w:p>
        </w:tc>
        <w:tc>
          <w:tcPr>
            <w:tcW w:w="6232" w:type="dxa"/>
          </w:tcPr>
          <w:p w:rsidR="005A7A21" w:rsidRPr="00FE3106" w:rsidRDefault="005901DE" w:rsidP="008F4B4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Podanie danych osobowych jest dobrowolne, jednakże nie podanie ich uniemożliwi rozpatrzenie </w:t>
            </w:r>
            <w:r w:rsidR="00CE42FA">
              <w:t>petycji</w:t>
            </w:r>
          </w:p>
        </w:tc>
      </w:tr>
      <w:tr w:rsidR="005A7A21" w:rsidTr="00C534DC">
        <w:trPr>
          <w:trHeight w:val="1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:rsidR="005A7A21" w:rsidRPr="00C534DC" w:rsidRDefault="005901DE" w:rsidP="005A7A21">
            <w:r w:rsidRPr="00C534DC">
              <w:t>Profilowanie</w:t>
            </w:r>
          </w:p>
        </w:tc>
        <w:tc>
          <w:tcPr>
            <w:tcW w:w="6232" w:type="dxa"/>
          </w:tcPr>
          <w:p w:rsidR="005A7A21" w:rsidRPr="00FE3106" w:rsidRDefault="005901DE" w:rsidP="008F4B4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ni/Pana dane osobowe nie będą poddane zautomatyzowanemu podejmowaniu decyzji, w tym profilowaniu</w:t>
            </w:r>
          </w:p>
        </w:tc>
      </w:tr>
    </w:tbl>
    <w:p w:rsidR="008344E2" w:rsidRDefault="008344E2"/>
    <w:sectPr w:rsidR="008344E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F6F6758"/>
    <w:multiLevelType w:val="multilevel"/>
    <w:tmpl w:val="B030C0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1C32"/>
    <w:rsid w:val="002956A0"/>
    <w:rsid w:val="0032657A"/>
    <w:rsid w:val="00351C32"/>
    <w:rsid w:val="00354859"/>
    <w:rsid w:val="003D5EDD"/>
    <w:rsid w:val="003E0900"/>
    <w:rsid w:val="004B1222"/>
    <w:rsid w:val="004C46A2"/>
    <w:rsid w:val="005901DE"/>
    <w:rsid w:val="00591C2A"/>
    <w:rsid w:val="005A7A21"/>
    <w:rsid w:val="005D6542"/>
    <w:rsid w:val="00814747"/>
    <w:rsid w:val="008344E2"/>
    <w:rsid w:val="008E405E"/>
    <w:rsid w:val="008F40BD"/>
    <w:rsid w:val="008F4B46"/>
    <w:rsid w:val="00C43831"/>
    <w:rsid w:val="00C534DC"/>
    <w:rsid w:val="00CE42FA"/>
    <w:rsid w:val="00E35D50"/>
    <w:rsid w:val="00ED54D0"/>
    <w:rsid w:val="00F15E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AB442B"/>
  <w15:chartTrackingRefBased/>
  <w15:docId w15:val="{D9BD42F9-8617-4505-AB38-5F07BB8879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4C46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4C46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listy2akcent2">
    <w:name w:val="List Table 2 Accent 2"/>
    <w:basedOn w:val="Standardowy"/>
    <w:uiPriority w:val="47"/>
    <w:rsid w:val="00C534DC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bottom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elalisty7kolorowaakcent6">
    <w:name w:val="List Table 7 Colorful Accent 6"/>
    <w:basedOn w:val="Standardowy"/>
    <w:uiPriority w:val="52"/>
    <w:rsid w:val="00C534DC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0AD47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0AD47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0AD47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0AD47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siatki6kolorowaakcent6">
    <w:name w:val="Grid Table 6 Colorful Accent 6"/>
    <w:basedOn w:val="Standardowy"/>
    <w:uiPriority w:val="51"/>
    <w:rsid w:val="00C534DC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elasiatki7kolorowaakcent1">
    <w:name w:val="Grid Table 7 Colorful Accent 1"/>
    <w:basedOn w:val="Standardowy"/>
    <w:uiPriority w:val="52"/>
    <w:rsid w:val="00C534DC"/>
    <w:pPr>
      <w:spacing w:after="0"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styleId="Tabelasiatki6kolorowaakcent1">
    <w:name w:val="Grid Table 6 Colorful Accent 1"/>
    <w:basedOn w:val="Standardowy"/>
    <w:uiPriority w:val="51"/>
    <w:rsid w:val="00C534DC"/>
    <w:pPr>
      <w:spacing w:after="0"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elasiatki2akcent5">
    <w:name w:val="Grid Table 2 Accent 5"/>
    <w:basedOn w:val="Standardowy"/>
    <w:uiPriority w:val="47"/>
    <w:rsid w:val="00C534DC"/>
    <w:pPr>
      <w:spacing w:after="0" w:line="240" w:lineRule="auto"/>
    </w:pPr>
    <w:tblPr>
      <w:tblStyleRowBandSize w:val="1"/>
      <w:tblStyleColBandSize w:val="1"/>
      <w:tblBorders>
        <w:top w:val="single" w:sz="2" w:space="0" w:color="8EAADB" w:themeColor="accent5" w:themeTint="99"/>
        <w:bottom w:val="single" w:sz="2" w:space="0" w:color="8EAADB" w:themeColor="accent5" w:themeTint="99"/>
        <w:insideH w:val="single" w:sz="2" w:space="0" w:color="8EAADB" w:themeColor="accent5" w:themeTint="99"/>
        <w:insideV w:val="single" w:sz="2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Zwykatabela1">
    <w:name w:val="Plain Table 1"/>
    <w:basedOn w:val="Standardowy"/>
    <w:uiPriority w:val="41"/>
    <w:rsid w:val="00C534DC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Siatkatabelijasna">
    <w:name w:val="Grid Table Light"/>
    <w:basedOn w:val="Standardowy"/>
    <w:uiPriority w:val="40"/>
    <w:rsid w:val="00C534DC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Zwykatabela2">
    <w:name w:val="Plain Table 2"/>
    <w:basedOn w:val="Standardowy"/>
    <w:uiPriority w:val="42"/>
    <w:rsid w:val="00C534DC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Zwykatabela4">
    <w:name w:val="Plain Table 4"/>
    <w:basedOn w:val="Standardowy"/>
    <w:uiPriority w:val="44"/>
    <w:rsid w:val="00C534D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Zwykatabela5">
    <w:name w:val="Plain Table 5"/>
    <w:basedOn w:val="Standardowy"/>
    <w:uiPriority w:val="45"/>
    <w:rsid w:val="00C534DC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siatki1jasna">
    <w:name w:val="Grid Table 1 Light"/>
    <w:basedOn w:val="Standardowy"/>
    <w:uiPriority w:val="46"/>
    <w:rsid w:val="00C534DC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siatki1jasnaakcent2">
    <w:name w:val="Grid Table 1 Light Accent 2"/>
    <w:basedOn w:val="Standardowy"/>
    <w:uiPriority w:val="46"/>
    <w:rsid w:val="00C534DC"/>
    <w:pPr>
      <w:spacing w:after="0" w:line="240" w:lineRule="auto"/>
    </w:pPr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847B1D-77C6-4FA0-91D3-DB0CF50DB8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2</Words>
  <Characters>1876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toszewski Mariusz</dc:creator>
  <cp:keywords/>
  <dc:description/>
  <cp:lastModifiedBy>Bartkowska Ilona</cp:lastModifiedBy>
  <cp:revision>2</cp:revision>
  <dcterms:created xsi:type="dcterms:W3CDTF">2020-07-20T11:47:00Z</dcterms:created>
  <dcterms:modified xsi:type="dcterms:W3CDTF">2020-07-20T11:47:00Z</dcterms:modified>
</cp:coreProperties>
</file>